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FDBD5" w:themeColor="background2"/>
  <w:body>
    <w:p w14:paraId="0D72720E" w14:textId="77777777" w:rsidR="00D916DF" w:rsidRPr="00F11B34" w:rsidRDefault="00F10FBE" w:rsidP="00F11B34">
      <w:pPr>
        <w:pStyle w:val="Title"/>
      </w:pPr>
      <w:r w:rsidRPr="00F11B34">
        <w:t xml:space="preserve">Simple </w:t>
      </w:r>
      <w:r w:rsidR="008D1EC3" w:rsidRPr="00F11B34">
        <w:t>Room</w:t>
      </w:r>
      <w:r w:rsidR="00710F36" w:rsidRPr="00F11B34">
        <w:t xml:space="preserve"> </w:t>
      </w:r>
      <w:r w:rsidRPr="00F11B34">
        <w:t>Design</w:t>
      </w:r>
    </w:p>
    <w:p w14:paraId="7A8E44DF" w14:textId="77777777" w:rsidR="00D916DF" w:rsidRPr="00996F65" w:rsidRDefault="008D1EC3" w:rsidP="00996F65">
      <w:r w:rsidRPr="00996F65">
        <w:t>With the</w:t>
      </w:r>
      <w:r w:rsidR="00560002" w:rsidRPr="00996F65">
        <w:t xml:space="preserve"> Room Planner</w:t>
      </w:r>
      <w:r w:rsidRPr="00996F65">
        <w:t>,</w:t>
      </w:r>
      <w:r w:rsidR="00560002" w:rsidRPr="00996F65">
        <w:t xml:space="preserve"> </w:t>
      </w:r>
      <w:r w:rsidRPr="00996F65">
        <w:t>you’ll</w:t>
      </w:r>
      <w:r w:rsidR="00560002" w:rsidRPr="00996F65">
        <w:t xml:space="preserve"> never make a design mistake again. Created by acclaimed interior designers to simplify the redecorating process, this </w:t>
      </w:r>
      <w:r w:rsidRPr="00996F65">
        <w:t>planning tool</w:t>
      </w:r>
      <w:r w:rsidR="00560002" w:rsidRPr="00996F65">
        <w:t xml:space="preserve"> incorporates elements of color, dimension, and style to </w:t>
      </w:r>
      <w:r w:rsidRPr="00996F65">
        <w:t>guide</w:t>
      </w:r>
      <w:r w:rsidR="00560002" w:rsidRPr="00996F65">
        <w:t xml:space="preserve"> your project. </w:t>
      </w:r>
      <w:r w:rsidRPr="00996F65">
        <w:t>It includes a furniture location guide; room grid; drawing tools; and miniature furniture, rugs, accessories, and color swatches that match our large in-store selection.</w:t>
      </w:r>
      <w:r w:rsidR="006B5864" w:rsidRPr="00996F65">
        <w:t xml:space="preserve"> Here’s how to use the planner to create the room of your dreams!</w:t>
      </w:r>
    </w:p>
    <w:p w14:paraId="6BB8AE60" w14:textId="65F090E4" w:rsidR="00211434" w:rsidRDefault="00211434" w:rsidP="00996F65"/>
    <w:p w14:paraId="58F37915" w14:textId="77777777" w:rsidR="00211434" w:rsidRDefault="00211434" w:rsidP="00996F65">
      <w:pPr>
        <w:sectPr w:rsidR="00211434" w:rsidSect="00CC5B7B">
          <w:headerReference w:type="even" r:id="rId11"/>
          <w:headerReference w:type="default" r:id="rId12"/>
          <w:footerReference w:type="even" r:id="rId13"/>
          <w:footerReference w:type="default" r:id="rId14"/>
          <w:headerReference w:type="first" r:id="rId15"/>
          <w:footerReference w:type="first" r:id="rId16"/>
          <w:pgSz w:w="12240" w:h="15840"/>
          <w:pgMar w:top="1440" w:right="1166" w:bottom="1440" w:left="1886"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59BEB520" w14:textId="28C0137F" w:rsidR="00D916DF" w:rsidRPr="00996F65" w:rsidRDefault="00BB2F7F" w:rsidP="00996F65">
      <w:proofErr w:type="gramStart"/>
      <w:r w:rsidRPr="00996F65">
        <w:t>Take a look</w:t>
      </w:r>
      <w:proofErr w:type="gramEnd"/>
      <w:r w:rsidRPr="00996F65">
        <w:t xml:space="preserve"> at how your home is decorated and note the things you like and dislike. Pay special attention to the color scheme and to how each room "feels" to you. Is it inviting? Does it feel comfortable? Does it relax you or does it invigorate you?</w:t>
      </w:r>
    </w:p>
    <w:p w14:paraId="04378304" w14:textId="5D7ABF50" w:rsidR="00D916DF" w:rsidRPr="00996F65" w:rsidRDefault="00BB2F7F" w:rsidP="00996F65">
      <w:r w:rsidRPr="00996F65">
        <w:t>Focus on the room(s) you would most like to change. Brainstorm all the things you would change in that room if you could. Don't give a thought to any financial considerations; just let your imagin</w:t>
      </w:r>
      <w:r w:rsidR="00731E3A" w:rsidRPr="00996F65">
        <w:t>ation</w:t>
      </w:r>
      <w:r w:rsidRPr="00996F65">
        <w:t xml:space="preserve"> go wild! It might be helpful to write down all the negatives and positives. You don't need to com</w:t>
      </w:r>
      <w:r w:rsidR="008D1EC3" w:rsidRPr="00996F65">
        <w:t>e up with solutions all at once.</w:t>
      </w:r>
      <w:r w:rsidRPr="00996F65">
        <w:t xml:space="preserve"> </w:t>
      </w:r>
      <w:r w:rsidR="008D1EC3" w:rsidRPr="00996F65">
        <w:t>J</w:t>
      </w:r>
      <w:r w:rsidRPr="00996F65">
        <w:t xml:space="preserve">ust </w:t>
      </w:r>
      <w:r w:rsidR="00731E3A" w:rsidRPr="00996F65">
        <w:t>be</w:t>
      </w:r>
      <w:r w:rsidRPr="00996F65">
        <w:t xml:space="preserve"> clear on what you like and what you hate about that room.</w:t>
      </w:r>
    </w:p>
    <w:p w14:paraId="60A9E3A1" w14:textId="77777777" w:rsidR="00D916DF" w:rsidRPr="00996F65" w:rsidRDefault="00BB2F7F" w:rsidP="00996F65">
      <w:r w:rsidRPr="00996F65">
        <w:t xml:space="preserve">Visit our showroom and </w:t>
      </w:r>
      <w:r w:rsidR="008D1EC3" w:rsidRPr="00996F65">
        <w:t>purchase</w:t>
      </w:r>
      <w:r w:rsidRPr="00996F65">
        <w:t xml:space="preserve"> a Room Planner. </w:t>
      </w:r>
      <w:r w:rsidRPr="00996F65">
        <w:t xml:space="preserve">While you're there, </w:t>
      </w:r>
      <w:proofErr w:type="gramStart"/>
      <w:r w:rsidRPr="00996F65">
        <w:t>take a look</w:t>
      </w:r>
      <w:proofErr w:type="gramEnd"/>
      <w:r w:rsidRPr="00996F65">
        <w:t xml:space="preserve"> around and see what really appeals to you. Sometimes entire rooms are designed around just one or two special pieces, so don't be afraid to fall in love with something that doesn't seem to fit into your overall scheme. Go with what you love, and the rest will fall into place.</w:t>
      </w:r>
    </w:p>
    <w:p w14:paraId="708E73A6" w14:textId="77777777" w:rsidR="00D916DF" w:rsidRPr="00996F65" w:rsidRDefault="00BB2F7F" w:rsidP="00996F65">
      <w:r w:rsidRPr="00996F65">
        <w:t xml:space="preserve">Take your </w:t>
      </w:r>
      <w:r w:rsidR="00D1344E" w:rsidRPr="00996F65">
        <w:t xml:space="preserve">Room Planner </w:t>
      </w:r>
      <w:r w:rsidRPr="00996F65">
        <w:t xml:space="preserve">home and get to work! Adjust the </w:t>
      </w:r>
      <w:r w:rsidR="006B5864" w:rsidRPr="00996F65">
        <w:t>planner</w:t>
      </w:r>
      <w:r w:rsidRPr="00996F65">
        <w:t xml:space="preserve"> so </w:t>
      </w:r>
      <w:r w:rsidR="008D1EC3" w:rsidRPr="00996F65">
        <w:t xml:space="preserve">that </w:t>
      </w:r>
      <w:r w:rsidRPr="00996F65">
        <w:t>it models the room dimensions. Don't forget to place the windows and doors. Arrange the furniture placeholders to mirror how your room is currently set up. Add the current colors, too.</w:t>
      </w:r>
    </w:p>
    <w:p w14:paraId="23F7912E" w14:textId="77777777" w:rsidR="00D916DF" w:rsidRPr="00996F65" w:rsidRDefault="00BB2F7F" w:rsidP="00996F65">
      <w:r w:rsidRPr="00996F65">
        <w:t>This is where the fun begins! Start changing things around a bit. Move the furniture, add different colors</w:t>
      </w:r>
      <w:r w:rsidR="001C75B8" w:rsidRPr="00996F65">
        <w:t>,</w:t>
      </w:r>
      <w:r w:rsidRPr="00996F65">
        <w:t xml:space="preserve"> and watch </w:t>
      </w:r>
      <w:r w:rsidR="001C75B8" w:rsidRPr="00996F65">
        <w:t>the room</w:t>
      </w:r>
      <w:r w:rsidRPr="00996F65">
        <w:t xml:space="preserve"> come together! Here's </w:t>
      </w:r>
      <w:r w:rsidRPr="00996F65">
        <w:t xml:space="preserve">where you can tell if that rich red rug you saw in the showroom </w:t>
      </w:r>
      <w:r w:rsidR="001C75B8" w:rsidRPr="00996F65">
        <w:t>enhances</w:t>
      </w:r>
      <w:r w:rsidRPr="00996F65">
        <w:t xml:space="preserve"> or </w:t>
      </w:r>
      <w:r w:rsidR="001C75B8" w:rsidRPr="00996F65">
        <w:t>overwhelms</w:t>
      </w:r>
      <w:r w:rsidRPr="00996F65">
        <w:t xml:space="preserve"> your room. What about that overstuffed chair </w:t>
      </w:r>
      <w:r w:rsidR="001C75B8" w:rsidRPr="00996F65">
        <w:t>that caught your eye</w:t>
      </w:r>
      <w:r w:rsidRPr="00996F65">
        <w:t>? Place a furniture or accessory shape</w:t>
      </w:r>
      <w:r w:rsidR="006B5864" w:rsidRPr="00996F65">
        <w:t>,</w:t>
      </w:r>
      <w:r w:rsidRPr="00996F65">
        <w:t xml:space="preserve"> and </w:t>
      </w:r>
      <w:r w:rsidR="006B5864" w:rsidRPr="00996F65">
        <w:t xml:space="preserve">then </w:t>
      </w:r>
      <w:r w:rsidRPr="00996F65">
        <w:t>color it. Does it look great or is it too jarring? Change the color...</w:t>
      </w:r>
      <w:r w:rsidR="001C75B8" w:rsidRPr="00996F65">
        <w:t xml:space="preserve"> </w:t>
      </w:r>
      <w:r w:rsidRPr="00996F65">
        <w:t xml:space="preserve">does that help? Don't forget about the walls. Try different colors </w:t>
      </w:r>
      <w:r w:rsidR="006B5864" w:rsidRPr="00996F65">
        <w:t>to</w:t>
      </w:r>
      <w:r w:rsidRPr="00996F65">
        <w:t xml:space="preserve"> see the effect on the room overall.</w:t>
      </w:r>
    </w:p>
    <w:p w14:paraId="6B895E83" w14:textId="28543FED" w:rsidR="00D916DF" w:rsidRPr="00996F65" w:rsidRDefault="00BB2F7F" w:rsidP="00996F65">
      <w:r w:rsidRPr="00996F65">
        <w:t xml:space="preserve">When you're sure you have the right look and feel, take a break. Put </w:t>
      </w:r>
      <w:r w:rsidR="006B5864" w:rsidRPr="00996F65">
        <w:t>the planner</w:t>
      </w:r>
      <w:r w:rsidRPr="00996F65">
        <w:t xml:space="preserve"> away and sleep on </w:t>
      </w:r>
      <w:r w:rsidR="006B5864" w:rsidRPr="00996F65">
        <w:t>your design</w:t>
      </w:r>
      <w:r w:rsidRPr="00996F65">
        <w:t xml:space="preserve"> for a day or two. Then </w:t>
      </w:r>
      <w:r w:rsidR="006B5864" w:rsidRPr="00996F65">
        <w:t>review</w:t>
      </w:r>
      <w:r w:rsidRPr="00996F65">
        <w:t xml:space="preserve"> it again. Does it still look perfect</w:t>
      </w:r>
      <w:r w:rsidR="006B5864" w:rsidRPr="00996F65">
        <w:t>,</w:t>
      </w:r>
      <w:r w:rsidRPr="00996F65">
        <w:t xml:space="preserve"> or is something not quite right? </w:t>
      </w:r>
      <w:r w:rsidR="006B5864" w:rsidRPr="00996F65">
        <w:t>Y</w:t>
      </w:r>
      <w:r w:rsidRPr="00996F65">
        <w:t xml:space="preserve">ou might need to live with the new plan for a few days, especially if </w:t>
      </w:r>
      <w:r w:rsidR="006B5864" w:rsidRPr="00996F65">
        <w:t>you’ve made</w:t>
      </w:r>
      <w:r w:rsidRPr="00996F65">
        <w:t xml:space="preserve"> big change</w:t>
      </w:r>
      <w:r w:rsidR="006B5864" w:rsidRPr="00996F65">
        <w:t>s</w:t>
      </w:r>
      <w:r w:rsidRPr="00996F65">
        <w:t>. When everything feels just right to you, you're ready for the next big step!</w:t>
      </w:r>
    </w:p>
    <w:p w14:paraId="3F2C140E" w14:textId="77777777" w:rsidR="00211434" w:rsidRDefault="00211434" w:rsidP="00996F65">
      <w:pPr>
        <w:sectPr w:rsidR="00211434" w:rsidSect="00CC5B7B">
          <w:type w:val="continuous"/>
          <w:pgSz w:w="12240" w:h="15840"/>
          <w:pgMar w:top="1440" w:right="1166" w:bottom="1440" w:left="1886" w:header="720" w:footer="720" w:gutter="0"/>
          <w:pgBorders w:offsetFrom="page">
            <w:top w:val="single" w:sz="8" w:space="24" w:color="auto"/>
            <w:left w:val="single" w:sz="8" w:space="24" w:color="auto"/>
            <w:bottom w:val="single" w:sz="8" w:space="24" w:color="auto"/>
            <w:right w:val="single" w:sz="8" w:space="24" w:color="auto"/>
          </w:pgBorders>
          <w:cols w:num="3" w:space="432"/>
          <w:titlePg/>
          <w:docGrid w:linePitch="360"/>
        </w:sectPr>
      </w:pPr>
    </w:p>
    <w:p w14:paraId="14DC63E2" w14:textId="77777777" w:rsidR="00211434" w:rsidRDefault="00211434" w:rsidP="00996F65"/>
    <w:p w14:paraId="0FFBA867" w14:textId="069ECAF2" w:rsidR="00D916DF" w:rsidRPr="00996F65" w:rsidRDefault="00BB2F7F" w:rsidP="00996F65">
      <w:r w:rsidRPr="00996F65">
        <w:t xml:space="preserve">Come back to the store. Look again at the pieces you liked during your last visit and see if you still love them. If you're not quite sure, go back to your planner for a little more tweaking. </w:t>
      </w:r>
      <w:r w:rsidR="006B5864" w:rsidRPr="00996F65">
        <w:t>I</w:t>
      </w:r>
      <w:r w:rsidRPr="00996F65">
        <w:t xml:space="preserve">f you are sure, </w:t>
      </w:r>
      <w:proofErr w:type="gramStart"/>
      <w:r w:rsidRPr="00996F65">
        <w:t>take a look</w:t>
      </w:r>
      <w:proofErr w:type="gramEnd"/>
      <w:r w:rsidRPr="00996F65">
        <w:t xml:space="preserve"> </w:t>
      </w:r>
      <w:r w:rsidR="006B5864" w:rsidRPr="00996F65">
        <w:t>around the store one more time t</w:t>
      </w:r>
      <w:r w:rsidRPr="00996F65">
        <w:t>o see if anything else catche</w:t>
      </w:r>
      <w:bookmarkStart w:id="0" w:name="_GoBack"/>
      <w:bookmarkEnd w:id="0"/>
      <w:r w:rsidRPr="00996F65">
        <w:t>s your eye. Then make y</w:t>
      </w:r>
      <w:r w:rsidR="006B5864" w:rsidRPr="00996F65">
        <w:t>our purchases</w:t>
      </w:r>
      <w:r w:rsidRPr="00996F65">
        <w:t>. You're almost there!</w:t>
      </w:r>
    </w:p>
    <w:p w14:paraId="44781E9B" w14:textId="77777777" w:rsidR="00D916DF" w:rsidRPr="00996F65" w:rsidRDefault="00BB2F7F" w:rsidP="00996F65">
      <w:r w:rsidRPr="00996F65">
        <w:t xml:space="preserve">NOTE: If you decided to paint your room, do that before your new pieces </w:t>
      </w:r>
      <w:r w:rsidR="006B5864" w:rsidRPr="00996F65">
        <w:t>are delivered</w:t>
      </w:r>
      <w:r w:rsidRPr="00996F65">
        <w:t>. You'll want to start enjoying your new room as soon as your purchases arrive.</w:t>
      </w:r>
    </w:p>
    <w:p w14:paraId="4F3AFA12" w14:textId="77777777" w:rsidR="00D916DF" w:rsidRPr="00996F65" w:rsidRDefault="00BB2F7F" w:rsidP="00996F65">
      <w:r w:rsidRPr="00996F65">
        <w:lastRenderedPageBreak/>
        <w:t xml:space="preserve">After a few weeks, ask yourself </w:t>
      </w:r>
      <w:r w:rsidR="006B5864" w:rsidRPr="00996F65">
        <w:t>whether</w:t>
      </w:r>
      <w:r w:rsidRPr="00996F65">
        <w:t xml:space="preserve"> the room is as great as you thought it would be. Does it achieve the look and feel you were after? You have 30 days to </w:t>
      </w:r>
      <w:r w:rsidR="006B5864" w:rsidRPr="00996F65">
        <w:t>fall in love with</w:t>
      </w:r>
      <w:r w:rsidRPr="00996F65">
        <w:t xml:space="preserve"> our furniture </w:t>
      </w:r>
      <w:r w:rsidR="006B5864" w:rsidRPr="00996F65">
        <w:t>and</w:t>
      </w:r>
      <w:r w:rsidRPr="00996F65">
        <w:t xml:space="preserve"> accessories, so if you </w:t>
      </w:r>
      <w:r w:rsidR="00E476E8" w:rsidRPr="00996F65">
        <w:t>are</w:t>
      </w:r>
      <w:r w:rsidRPr="00996F65">
        <w:t xml:space="preserve"> disappointed in any way, </w:t>
      </w:r>
      <w:r w:rsidR="00E476E8" w:rsidRPr="00996F65">
        <w:t>you can</w:t>
      </w:r>
      <w:r w:rsidRPr="00996F65">
        <w:t xml:space="preserve"> return undamaged pieces </w:t>
      </w:r>
      <w:r w:rsidR="00E476E8" w:rsidRPr="00996F65">
        <w:t>for</w:t>
      </w:r>
      <w:r w:rsidRPr="00996F65">
        <w:t xml:space="preserve"> just a nominal </w:t>
      </w:r>
      <w:r w:rsidR="00E476E8" w:rsidRPr="00996F65">
        <w:t>restocking charge</w:t>
      </w:r>
      <w:r w:rsidRPr="00996F65">
        <w:t>.</w:t>
      </w:r>
    </w:p>
    <w:p w14:paraId="2498759C" w14:textId="16B30CFF" w:rsidR="00D916DF" w:rsidRPr="00996F65" w:rsidRDefault="00BB2F7F" w:rsidP="00996F65">
      <w:r w:rsidRPr="00996F65">
        <w:t xml:space="preserve">If you're not sure you made the right choices and don't know which way to turn, arrange to meet with one of our designers. This free service </w:t>
      </w:r>
      <w:r w:rsidR="00E476E8" w:rsidRPr="00996F65">
        <w:t xml:space="preserve">is available </w:t>
      </w:r>
      <w:r w:rsidRPr="00996F65">
        <w:t xml:space="preserve">to all our customers. </w:t>
      </w:r>
      <w:r w:rsidR="00E476E8" w:rsidRPr="00996F65">
        <w:t xml:space="preserve">Sometimes talking </w:t>
      </w:r>
      <w:r w:rsidRPr="00996F65">
        <w:t xml:space="preserve">over your plans or obstacles with a professional </w:t>
      </w:r>
      <w:r w:rsidR="00E476E8" w:rsidRPr="00996F65">
        <w:t xml:space="preserve">can really help </w:t>
      </w:r>
      <w:r w:rsidRPr="00996F65">
        <w:t>get you back on track.</w:t>
      </w:r>
    </w:p>
    <w:p w14:paraId="07E498D3" w14:textId="77777777" w:rsidR="00D916DF" w:rsidRPr="00996F65" w:rsidRDefault="00BB2F7F" w:rsidP="00996F65">
      <w:r w:rsidRPr="00996F65">
        <w:t xml:space="preserve">Success! Your room is everything you hoped for. Now what about your bedroom? Maybe a new </w:t>
      </w:r>
      <w:r w:rsidR="00E476E8" w:rsidRPr="00996F65">
        <w:t>linen chest</w:t>
      </w:r>
      <w:r w:rsidRPr="00996F65">
        <w:t xml:space="preserve"> o</w:t>
      </w:r>
      <w:r w:rsidR="00E476E8" w:rsidRPr="00996F65">
        <w:t>r perhaps new window treatments?</w:t>
      </w:r>
      <w:r w:rsidRPr="00996F65">
        <w:t xml:space="preserve"> The Room Planner can be used countless times for any room in the house. And if you're eyeing your </w:t>
      </w:r>
      <w:r w:rsidR="00E476E8" w:rsidRPr="00996F65">
        <w:t xml:space="preserve">patio or deck </w:t>
      </w:r>
      <w:r w:rsidRPr="00996F65">
        <w:t xml:space="preserve">as your next makeover project, </w:t>
      </w:r>
      <w:r w:rsidR="00E476E8" w:rsidRPr="00996F65">
        <w:t>you’ll want to check out the</w:t>
      </w:r>
      <w:r w:rsidRPr="00996F65">
        <w:t xml:space="preserve"> </w:t>
      </w:r>
      <w:r w:rsidR="00E476E8" w:rsidRPr="00996F65">
        <w:t>Outdoor</w:t>
      </w:r>
      <w:r w:rsidRPr="00996F65">
        <w:t xml:space="preserve"> </w:t>
      </w:r>
      <w:r w:rsidR="00E476E8" w:rsidRPr="00996F65">
        <w:t>Room Planner, too.</w:t>
      </w:r>
    </w:p>
    <w:p w14:paraId="6B3EFA5A" w14:textId="3751E75A" w:rsidR="00D916DF" w:rsidRPr="00996F65" w:rsidRDefault="00E476E8" w:rsidP="00996F65">
      <w:r w:rsidRPr="00996F65">
        <w:t>NOTE: To</w:t>
      </w:r>
      <w:r w:rsidR="006B5864" w:rsidRPr="00996F65">
        <w:t xml:space="preserve"> order the Room Planner </w:t>
      </w:r>
      <w:r w:rsidRPr="00996F65">
        <w:t>for just $39.99 plus shipping and handling</w:t>
      </w:r>
      <w:r w:rsidR="006B5864" w:rsidRPr="00996F65">
        <w:t xml:space="preserve">, visit our </w:t>
      </w:r>
      <w:r w:rsidR="00F621A1" w:rsidRPr="00996F65">
        <w:t>w</w:t>
      </w:r>
      <w:r w:rsidR="006B5864" w:rsidRPr="00996F65">
        <w:t xml:space="preserve">ebsite at www.wideworldimporters.com or call us at 925-555-0167. </w:t>
      </w:r>
      <w:r w:rsidRPr="00996F65">
        <w:t xml:space="preserve">The Outdoor Room Planner retails for $29.99 plus shipping and handling. Both </w:t>
      </w:r>
      <w:r w:rsidR="006B5864" w:rsidRPr="00996F65">
        <w:t>planner</w:t>
      </w:r>
      <w:r w:rsidRPr="00996F65">
        <w:t>s are</w:t>
      </w:r>
      <w:r w:rsidR="006B5864" w:rsidRPr="00996F65">
        <w:t xml:space="preserve"> also available in our stores, so be sure to ask about </w:t>
      </w:r>
      <w:r w:rsidRPr="00996F65">
        <w:t>them</w:t>
      </w:r>
      <w:r w:rsidR="006B5864" w:rsidRPr="00996F65">
        <w:t xml:space="preserve"> the next time you visit. We accept all major credit cards.</w:t>
      </w:r>
    </w:p>
    <w:sectPr w:rsidR="00D916DF" w:rsidRPr="00996F65" w:rsidSect="00CC5B7B">
      <w:type w:val="continuous"/>
      <w:pgSz w:w="12240" w:h="15840"/>
      <w:pgMar w:top="1440" w:right="1166" w:bottom="1440" w:left="1886"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6664" w14:textId="77777777" w:rsidR="00C47B75" w:rsidRDefault="00C47B75">
      <w:r>
        <w:separator/>
      </w:r>
    </w:p>
  </w:endnote>
  <w:endnote w:type="continuationSeparator" w:id="0">
    <w:p w14:paraId="3A6CC14F" w14:textId="77777777" w:rsidR="00C47B75" w:rsidRDefault="00C4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o">
    <w:altName w:val="Segoe Pro"/>
    <w:panose1 w:val="020B05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Segoe Pro Semibold">
    <w:panose1 w:val="020B07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B6AA" w14:textId="77777777" w:rsidR="00C843E0" w:rsidRDefault="00C84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6AC7" w14:textId="77777777" w:rsidR="00C843E0" w:rsidRDefault="00C84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CDBA" w14:textId="77777777" w:rsidR="00C843E0" w:rsidRDefault="00C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3BC0" w14:textId="77777777" w:rsidR="00C47B75" w:rsidRDefault="00C47B75">
      <w:r>
        <w:separator/>
      </w:r>
    </w:p>
  </w:footnote>
  <w:footnote w:type="continuationSeparator" w:id="0">
    <w:p w14:paraId="415C167F" w14:textId="77777777" w:rsidR="00C47B75" w:rsidRDefault="00C4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3611" w14:textId="5336DC88" w:rsidR="00C843E0" w:rsidRDefault="00C843E0">
    <w:pPr>
      <w:pStyle w:val="Header"/>
    </w:pPr>
    <w:r>
      <w:rPr>
        <w:noProof/>
      </w:rPr>
      <w:pict w14:anchorId="1F211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82735" o:spid="_x0000_s2052" type="#_x0000_t136" style="position:absolute;margin-left:0;margin-top:0;width:306pt;height:74.25pt;rotation:315;z-index:-251651072;mso-position-horizontal:center;mso-position-horizontal-relative:margin;mso-position-vertical:center;mso-position-vertical-relative:margin" o:allowincell="f" fillcolor="#bc72f0 [3206]" stroked="f">
          <v:fill opacity=".5"/>
          <v:textpath style="font-family:&quot;Gill Sans MT&quot;;font-size:54pt" string="Example Onl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2094" w14:textId="74905DDB" w:rsidR="00CC5B7B" w:rsidRDefault="00C843E0">
    <w:pPr>
      <w:pBdr>
        <w:left w:val="single" w:sz="12" w:space="11" w:color="B71E42" w:themeColor="accent1"/>
      </w:pBdr>
      <w:tabs>
        <w:tab w:val="left" w:pos="3620"/>
        <w:tab w:val="left" w:pos="3964"/>
      </w:tabs>
      <w:spacing w:after="0"/>
      <w:rPr>
        <w:rFonts w:asciiTheme="majorHAnsi" w:eastAsiaTheme="majorEastAsia" w:hAnsiTheme="majorHAnsi" w:cstheme="majorBidi"/>
        <w:color w:val="881631" w:themeColor="accent1" w:themeShade="BF"/>
        <w:sz w:val="26"/>
        <w:szCs w:val="26"/>
      </w:rPr>
    </w:pPr>
    <w:r>
      <w:rPr>
        <w:noProof/>
      </w:rPr>
      <w:pict w14:anchorId="69261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82736" o:spid="_x0000_s2053" type="#_x0000_t136" style="position:absolute;margin-left:0;margin-top:0;width:306pt;height:74.25pt;rotation:315;z-index:-251649024;mso-position-horizontal:center;mso-position-horizontal-relative:margin;mso-position-vertical:center;mso-position-vertical-relative:margin" o:allowincell="f" fillcolor="#bc72f0 [3206]" stroked="f">
          <v:fill opacity=".5"/>
          <v:textpath style="font-family:&quot;Gill Sans MT&quot;;font-size:54pt" string="Example Only"/>
        </v:shape>
      </w:pict>
    </w:r>
    <w:sdt>
      <w:sdtPr>
        <w:rPr>
          <w:rFonts w:asciiTheme="majorHAnsi" w:eastAsiaTheme="majorEastAsia" w:hAnsiTheme="majorHAnsi" w:cstheme="majorBidi"/>
          <w:color w:val="881631" w:themeColor="accent1" w:themeShade="BF"/>
          <w:sz w:val="26"/>
          <w:szCs w:val="26"/>
        </w:rPr>
        <w:alias w:val="Title"/>
        <w:tag w:val=""/>
        <w:id w:val="-932208079"/>
        <w:placeholder>
          <w:docPart w:val="B40D6BFFAFAD443D87DD312AF55C8EDD"/>
        </w:placeholder>
        <w:showingPlcHdr/>
        <w:dataBinding w:prefixMappings="xmlns:ns0='http://purl.org/dc/elements/1.1/' xmlns:ns1='http://schemas.openxmlformats.org/package/2006/metadata/core-properties' " w:xpath="/ns1:coreProperties[1]/ns0:title[1]" w:storeItemID="{6C3C8BC8-F283-45AE-878A-BAB7291924A1}"/>
        <w:text/>
      </w:sdtPr>
      <w:sdtContent>
        <w:r w:rsidR="00CC5B7B">
          <w:rPr>
            <w:rFonts w:asciiTheme="majorHAnsi" w:eastAsiaTheme="majorEastAsia" w:hAnsiTheme="majorHAnsi" w:cstheme="majorBidi"/>
            <w:color w:val="881631" w:themeColor="accent1" w:themeShade="BF"/>
            <w:sz w:val="26"/>
            <w:szCs w:val="26"/>
          </w:rPr>
          <w:t>[Document title]</w:t>
        </w:r>
      </w:sdtContent>
    </w:sdt>
  </w:p>
  <w:p w14:paraId="3347C394" w14:textId="26DCC145" w:rsidR="00CC5B7B" w:rsidRDefault="00CC5B7B">
    <w:pPr>
      <w:pStyle w:val="Header"/>
    </w:pPr>
    <w:sdt>
      <w:sdtPr>
        <w:id w:val="350305126"/>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16F5FB4D" wp14:editId="0CCD7330">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B67E6E" w14:textId="77777777" w:rsidR="00CC5B7B" w:rsidRDefault="00CC5B7B">
                              <w:pPr>
                                <w:rPr>
                                  <w:rStyle w:val="PageNumber"/>
                                  <w:color w:val="FFFFFF" w:themeColor="background1"/>
                                  <w:szCs w:val="24"/>
                                </w:rPr>
                              </w:pPr>
                              <w:r>
                                <w:fldChar w:fldCharType="begin"/>
                              </w:r>
                              <w:r>
                                <w:instrText xml:space="preserve"> PAGE    \* MERGEFORMAT </w:instrText>
                              </w:r>
                              <w:r>
                                <w:fldChar w:fldCharType="separate"/>
                              </w:r>
                              <w:r>
                                <w:rPr>
                                  <w:rStyle w:val="PageNumber"/>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5FB4D" id="Oval 2"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XOOs1XQCAADuBAAADgAAAAAAAAAAAAAA&#10;AAAuAgAAZHJzL2Uyb0RvYy54bWxQSwECLQAUAAYACAAAACEA7LBIn9gAAAADAQAADwAAAAAAAAAA&#10;AAAAAADOBAAAZHJzL2Rvd25yZXYueG1sUEsFBgAAAAAEAAQA8wAAANMFAAAAAA==&#10;" o:allowincell="f" fillcolor="#9dbb61" stroked="f">
                  <v:textbox inset="0,,0">
                    <w:txbxContent>
                      <w:p w14:paraId="75B67E6E" w14:textId="77777777" w:rsidR="00CC5B7B" w:rsidRDefault="00CC5B7B">
                        <w:pPr>
                          <w:rPr>
                            <w:rStyle w:val="PageNumber"/>
                            <w:color w:val="FFFFFF" w:themeColor="background1"/>
                            <w:szCs w:val="24"/>
                          </w:rPr>
                        </w:pPr>
                        <w:r>
                          <w:fldChar w:fldCharType="begin"/>
                        </w:r>
                        <w:r>
                          <w:instrText xml:space="preserve"> PAGE    \* MERGEFORMAT </w:instrText>
                        </w:r>
                        <w:r>
                          <w:fldChar w:fldCharType="separate"/>
                        </w:r>
                        <w:r>
                          <w:rPr>
                            <w:rStyle w:val="PageNumber"/>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0BBD" w14:textId="21AE70EC" w:rsidR="00C843E0" w:rsidRDefault="00C843E0">
    <w:pPr>
      <w:pStyle w:val="Header"/>
    </w:pPr>
    <w:r>
      <w:rPr>
        <w:noProof/>
      </w:rPr>
      <w:pict w14:anchorId="2211D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82734" o:spid="_x0000_s2051" type="#_x0000_t136" style="position:absolute;margin-left:0;margin-top:0;width:306pt;height:74.25pt;rotation:315;z-index:-251653120;mso-position-horizontal:center;mso-position-horizontal-relative:margin;mso-position-vertical:center;mso-position-vertical-relative:margin" o:allowincell="f" fillcolor="#bc72f0 [3206]" stroked="f">
          <v:fill opacity=".5"/>
          <v:textpath style="font-family:&quot;Gill Sans MT&quot;;font-size:54pt" string="Example Onl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90A7A"/>
    <w:multiLevelType w:val="hybridMultilevel"/>
    <w:tmpl w:val="636A6DA0"/>
    <w:lvl w:ilvl="0" w:tplc="F5B4ABF8">
      <w:start w:val="1"/>
      <w:numFmt w:val="bullet"/>
      <w:pStyle w:val="List1Practice"/>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 w15:restartNumberingAfterBreak="0">
    <w:nsid w:val="432B11CF"/>
    <w:multiLevelType w:val="hybridMultilevel"/>
    <w:tmpl w:val="CAE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D59B3"/>
    <w:multiLevelType w:val="hybridMultilevel"/>
    <w:tmpl w:val="5F7ECCCC"/>
    <w:lvl w:ilvl="0" w:tplc="4A9831C2">
      <w:start w:val="1"/>
      <w:numFmt w:val="bullet"/>
      <w:pStyle w:val="List1ProcSingle"/>
      <w:lvlText w:val="➜"/>
      <w:lvlJc w:val="left"/>
      <w:pPr>
        <w:ind w:left="1980" w:hanging="360"/>
      </w:pPr>
      <w:rPr>
        <w:rFonts w:ascii="MS Gothic" w:eastAsia="MS Gothic" w:hAnsi="MS Gothic" w:hint="eastAsia"/>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2"/>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7F"/>
    <w:rsid w:val="0001499A"/>
    <w:rsid w:val="00081740"/>
    <w:rsid w:val="00092107"/>
    <w:rsid w:val="000B4C0D"/>
    <w:rsid w:val="000D192A"/>
    <w:rsid w:val="000E0940"/>
    <w:rsid w:val="001165C0"/>
    <w:rsid w:val="00163A44"/>
    <w:rsid w:val="001924A2"/>
    <w:rsid w:val="001A6D5E"/>
    <w:rsid w:val="001B4E81"/>
    <w:rsid w:val="001C75B8"/>
    <w:rsid w:val="00211434"/>
    <w:rsid w:val="00244FDE"/>
    <w:rsid w:val="0028293F"/>
    <w:rsid w:val="002B5787"/>
    <w:rsid w:val="002E45A9"/>
    <w:rsid w:val="00300EFB"/>
    <w:rsid w:val="00305329"/>
    <w:rsid w:val="003677D0"/>
    <w:rsid w:val="003A27F9"/>
    <w:rsid w:val="003A2B8F"/>
    <w:rsid w:val="004615A9"/>
    <w:rsid w:val="004A0D27"/>
    <w:rsid w:val="004B633A"/>
    <w:rsid w:val="004C7938"/>
    <w:rsid w:val="004D5E91"/>
    <w:rsid w:val="00521861"/>
    <w:rsid w:val="00560002"/>
    <w:rsid w:val="00592E6E"/>
    <w:rsid w:val="005950FB"/>
    <w:rsid w:val="005A0149"/>
    <w:rsid w:val="005A208C"/>
    <w:rsid w:val="005C0136"/>
    <w:rsid w:val="005C4312"/>
    <w:rsid w:val="006726AF"/>
    <w:rsid w:val="006B5864"/>
    <w:rsid w:val="00710F36"/>
    <w:rsid w:val="00731E3A"/>
    <w:rsid w:val="00734918"/>
    <w:rsid w:val="00854467"/>
    <w:rsid w:val="00867463"/>
    <w:rsid w:val="0087034A"/>
    <w:rsid w:val="0088522C"/>
    <w:rsid w:val="00893870"/>
    <w:rsid w:val="008B3B20"/>
    <w:rsid w:val="008D1EC3"/>
    <w:rsid w:val="009067FD"/>
    <w:rsid w:val="0091465A"/>
    <w:rsid w:val="009164CA"/>
    <w:rsid w:val="00932773"/>
    <w:rsid w:val="00942A38"/>
    <w:rsid w:val="0094399F"/>
    <w:rsid w:val="00996F65"/>
    <w:rsid w:val="009E3346"/>
    <w:rsid w:val="00A26103"/>
    <w:rsid w:val="00A91597"/>
    <w:rsid w:val="00AD4CF3"/>
    <w:rsid w:val="00B112FB"/>
    <w:rsid w:val="00B61E83"/>
    <w:rsid w:val="00B658C5"/>
    <w:rsid w:val="00B75571"/>
    <w:rsid w:val="00B83BC4"/>
    <w:rsid w:val="00BB2F7F"/>
    <w:rsid w:val="00C316FE"/>
    <w:rsid w:val="00C47B75"/>
    <w:rsid w:val="00C833AE"/>
    <w:rsid w:val="00C843E0"/>
    <w:rsid w:val="00CA6B5E"/>
    <w:rsid w:val="00CC5B7B"/>
    <w:rsid w:val="00D035E5"/>
    <w:rsid w:val="00D1344E"/>
    <w:rsid w:val="00D334AD"/>
    <w:rsid w:val="00D831E1"/>
    <w:rsid w:val="00D916DF"/>
    <w:rsid w:val="00E06E73"/>
    <w:rsid w:val="00E476E8"/>
    <w:rsid w:val="00E55ECD"/>
    <w:rsid w:val="00E651D2"/>
    <w:rsid w:val="00EB29FD"/>
    <w:rsid w:val="00EB3BDF"/>
    <w:rsid w:val="00F10FBE"/>
    <w:rsid w:val="00F11B34"/>
    <w:rsid w:val="00F1640F"/>
    <w:rsid w:val="00F40258"/>
    <w:rsid w:val="00F621A1"/>
    <w:rsid w:val="00FD4C73"/>
    <w:rsid w:val="00FD6328"/>
    <w:rsid w:val="00FF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60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40"/>
    <w:lsdException w:name="Placeholder Text" w:semiHidden="1" w:uiPriority="0"/>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3E0"/>
  </w:style>
  <w:style w:type="paragraph" w:styleId="Heading1">
    <w:name w:val="heading 1"/>
    <w:basedOn w:val="Normal"/>
    <w:next w:val="Normal"/>
    <w:link w:val="Heading1Char"/>
    <w:uiPriority w:val="9"/>
    <w:qFormat/>
    <w:rsid w:val="00C843E0"/>
    <w:pPr>
      <w:keepNext/>
      <w:keepLines/>
      <w:spacing w:before="320" w:after="0" w:line="240" w:lineRule="auto"/>
      <w:outlineLvl w:val="0"/>
    </w:pPr>
    <w:rPr>
      <w:rFonts w:asciiTheme="majorHAnsi" w:eastAsiaTheme="majorEastAsia" w:hAnsiTheme="majorHAnsi" w:cstheme="majorBidi"/>
      <w:color w:val="881631" w:themeColor="accent1" w:themeShade="BF"/>
      <w:sz w:val="30"/>
      <w:szCs w:val="30"/>
    </w:rPr>
  </w:style>
  <w:style w:type="paragraph" w:styleId="Heading2">
    <w:name w:val="heading 2"/>
    <w:basedOn w:val="Normal"/>
    <w:next w:val="Normal"/>
    <w:link w:val="Heading2Char"/>
    <w:uiPriority w:val="9"/>
    <w:semiHidden/>
    <w:unhideWhenUsed/>
    <w:qFormat/>
    <w:rsid w:val="00C843E0"/>
    <w:pPr>
      <w:keepNext/>
      <w:keepLines/>
      <w:spacing w:before="40" w:after="0" w:line="240" w:lineRule="auto"/>
      <w:outlineLvl w:val="1"/>
    </w:pPr>
    <w:rPr>
      <w:rFonts w:asciiTheme="majorHAnsi" w:eastAsiaTheme="majorEastAsia" w:hAnsiTheme="majorHAnsi" w:cstheme="majorBidi"/>
      <w:color w:val="B92168" w:themeColor="accent2" w:themeShade="BF"/>
      <w:sz w:val="28"/>
      <w:szCs w:val="28"/>
    </w:rPr>
  </w:style>
  <w:style w:type="paragraph" w:styleId="Heading3">
    <w:name w:val="heading 3"/>
    <w:basedOn w:val="Normal"/>
    <w:next w:val="Normal"/>
    <w:link w:val="Heading3Char"/>
    <w:uiPriority w:val="9"/>
    <w:semiHidden/>
    <w:unhideWhenUsed/>
    <w:qFormat/>
    <w:rsid w:val="00C843E0"/>
    <w:pPr>
      <w:keepNext/>
      <w:keepLines/>
      <w:spacing w:before="40" w:after="0" w:line="240" w:lineRule="auto"/>
      <w:outlineLvl w:val="2"/>
    </w:pPr>
    <w:rPr>
      <w:rFonts w:asciiTheme="majorHAnsi" w:eastAsiaTheme="majorEastAsia" w:hAnsiTheme="majorHAnsi" w:cstheme="majorBidi"/>
      <w:color w:val="4C6D79" w:themeColor="accent6" w:themeShade="BF"/>
      <w:sz w:val="26"/>
      <w:szCs w:val="26"/>
    </w:rPr>
  </w:style>
  <w:style w:type="paragraph" w:styleId="Heading4">
    <w:name w:val="heading 4"/>
    <w:basedOn w:val="Normal"/>
    <w:next w:val="Normal"/>
    <w:link w:val="Heading4Char"/>
    <w:uiPriority w:val="9"/>
    <w:semiHidden/>
    <w:unhideWhenUsed/>
    <w:qFormat/>
    <w:rsid w:val="00C843E0"/>
    <w:pPr>
      <w:keepNext/>
      <w:keepLines/>
      <w:spacing w:before="40" w:after="0"/>
      <w:outlineLvl w:val="3"/>
    </w:pPr>
    <w:rPr>
      <w:rFonts w:asciiTheme="majorHAnsi" w:eastAsiaTheme="majorEastAsia" w:hAnsiTheme="majorHAnsi" w:cstheme="majorBidi"/>
      <w:i/>
      <w:iCs/>
      <w:color w:val="42527C" w:themeColor="accent5" w:themeShade="BF"/>
      <w:sz w:val="25"/>
      <w:szCs w:val="25"/>
    </w:rPr>
  </w:style>
  <w:style w:type="paragraph" w:styleId="Heading5">
    <w:name w:val="heading 5"/>
    <w:basedOn w:val="Normal"/>
    <w:next w:val="Normal"/>
    <w:link w:val="Heading5Char"/>
    <w:uiPriority w:val="9"/>
    <w:semiHidden/>
    <w:unhideWhenUsed/>
    <w:qFormat/>
    <w:rsid w:val="00C843E0"/>
    <w:pPr>
      <w:keepNext/>
      <w:keepLines/>
      <w:spacing w:before="40" w:after="0"/>
      <w:outlineLvl w:val="4"/>
    </w:pPr>
    <w:rPr>
      <w:rFonts w:asciiTheme="majorHAnsi" w:eastAsiaTheme="majorEastAsia" w:hAnsiTheme="majorHAnsi" w:cstheme="majorBidi"/>
      <w:i/>
      <w:iCs/>
      <w:color w:val="7C1646" w:themeColor="accent2" w:themeShade="80"/>
      <w:sz w:val="24"/>
      <w:szCs w:val="24"/>
    </w:rPr>
  </w:style>
  <w:style w:type="paragraph" w:styleId="Heading6">
    <w:name w:val="heading 6"/>
    <w:basedOn w:val="Normal"/>
    <w:next w:val="Normal"/>
    <w:link w:val="Heading6Char"/>
    <w:uiPriority w:val="9"/>
    <w:semiHidden/>
    <w:unhideWhenUsed/>
    <w:qFormat/>
    <w:rsid w:val="00C843E0"/>
    <w:pPr>
      <w:keepNext/>
      <w:keepLines/>
      <w:spacing w:before="40" w:after="0"/>
      <w:outlineLvl w:val="5"/>
    </w:pPr>
    <w:rPr>
      <w:rFonts w:asciiTheme="majorHAnsi" w:eastAsiaTheme="majorEastAsia" w:hAnsiTheme="majorHAnsi" w:cstheme="majorBidi"/>
      <w:i/>
      <w:iCs/>
      <w:color w:val="334951" w:themeColor="accent6" w:themeShade="80"/>
      <w:sz w:val="23"/>
      <w:szCs w:val="23"/>
    </w:rPr>
  </w:style>
  <w:style w:type="paragraph" w:styleId="Heading7">
    <w:name w:val="heading 7"/>
    <w:basedOn w:val="Normal"/>
    <w:next w:val="Normal"/>
    <w:link w:val="Heading7Char"/>
    <w:uiPriority w:val="9"/>
    <w:semiHidden/>
    <w:unhideWhenUsed/>
    <w:qFormat/>
    <w:rsid w:val="00C843E0"/>
    <w:pPr>
      <w:keepNext/>
      <w:keepLines/>
      <w:spacing w:before="40" w:after="0"/>
      <w:outlineLvl w:val="6"/>
    </w:pPr>
    <w:rPr>
      <w:rFonts w:asciiTheme="majorHAnsi" w:eastAsiaTheme="majorEastAsia" w:hAnsiTheme="majorHAnsi" w:cstheme="majorBidi"/>
      <w:color w:val="5B0F21" w:themeColor="accent1" w:themeShade="80"/>
    </w:rPr>
  </w:style>
  <w:style w:type="paragraph" w:styleId="Heading8">
    <w:name w:val="heading 8"/>
    <w:basedOn w:val="Normal"/>
    <w:next w:val="Normal"/>
    <w:link w:val="Heading8Char"/>
    <w:uiPriority w:val="9"/>
    <w:semiHidden/>
    <w:unhideWhenUsed/>
    <w:qFormat/>
    <w:rsid w:val="00C843E0"/>
    <w:pPr>
      <w:keepNext/>
      <w:keepLines/>
      <w:spacing w:before="40" w:after="0"/>
      <w:outlineLvl w:val="7"/>
    </w:pPr>
    <w:rPr>
      <w:rFonts w:asciiTheme="majorHAnsi" w:eastAsiaTheme="majorEastAsia" w:hAnsiTheme="majorHAnsi" w:cstheme="majorBidi"/>
      <w:color w:val="7C1646" w:themeColor="accent2" w:themeShade="80"/>
      <w:sz w:val="21"/>
      <w:szCs w:val="21"/>
    </w:rPr>
  </w:style>
  <w:style w:type="paragraph" w:styleId="Heading9">
    <w:name w:val="heading 9"/>
    <w:basedOn w:val="Normal"/>
    <w:next w:val="Normal"/>
    <w:link w:val="Heading9Char"/>
    <w:uiPriority w:val="9"/>
    <w:semiHidden/>
    <w:unhideWhenUsed/>
    <w:qFormat/>
    <w:rsid w:val="00C843E0"/>
    <w:pPr>
      <w:keepNext/>
      <w:keepLines/>
      <w:spacing w:before="40" w:after="0"/>
      <w:outlineLvl w:val="8"/>
    </w:pPr>
    <w:rPr>
      <w:rFonts w:asciiTheme="majorHAnsi" w:eastAsiaTheme="majorEastAsia" w:hAnsiTheme="majorHAnsi" w:cstheme="majorBidi"/>
      <w:color w:val="33495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B2F7F"/>
    <w:pPr>
      <w:jc w:val="both"/>
    </w:pPr>
    <w:rPr>
      <w:rFonts w:ascii="Century Gothic" w:hAnsi="Century Gothic"/>
    </w:rPr>
  </w:style>
  <w:style w:type="character" w:customStyle="1" w:styleId="BodyTextChar">
    <w:name w:val="Body Text Char"/>
    <w:basedOn w:val="DefaultParagraphFont"/>
    <w:link w:val="BodyText"/>
    <w:rsid w:val="00BB2F7F"/>
    <w:rPr>
      <w:rFonts w:ascii="Century Gothic" w:eastAsia="Times New Roman" w:hAnsi="Century Gothic" w:cs="Times New Roman"/>
      <w:sz w:val="24"/>
      <w:szCs w:val="24"/>
    </w:rPr>
  </w:style>
  <w:style w:type="character" w:customStyle="1" w:styleId="Heading1Char">
    <w:name w:val="Heading 1 Char"/>
    <w:basedOn w:val="DefaultParagraphFont"/>
    <w:link w:val="Heading1"/>
    <w:uiPriority w:val="9"/>
    <w:rsid w:val="00C843E0"/>
    <w:rPr>
      <w:rFonts w:asciiTheme="majorHAnsi" w:eastAsiaTheme="majorEastAsia" w:hAnsiTheme="majorHAnsi" w:cstheme="majorBidi"/>
      <w:color w:val="881631" w:themeColor="accent1" w:themeShade="BF"/>
      <w:sz w:val="30"/>
      <w:szCs w:val="30"/>
    </w:rPr>
  </w:style>
  <w:style w:type="character" w:customStyle="1" w:styleId="Heading2Char">
    <w:name w:val="Heading 2 Char"/>
    <w:basedOn w:val="DefaultParagraphFont"/>
    <w:link w:val="Heading2"/>
    <w:uiPriority w:val="9"/>
    <w:semiHidden/>
    <w:rsid w:val="00C843E0"/>
    <w:rPr>
      <w:rFonts w:asciiTheme="majorHAnsi" w:eastAsiaTheme="majorEastAsia" w:hAnsiTheme="majorHAnsi" w:cstheme="majorBidi"/>
      <w:color w:val="B92168" w:themeColor="accent2" w:themeShade="BF"/>
      <w:sz w:val="28"/>
      <w:szCs w:val="28"/>
    </w:rPr>
  </w:style>
  <w:style w:type="character" w:styleId="Emphasis">
    <w:name w:val="Emphasis"/>
    <w:basedOn w:val="DefaultParagraphFont"/>
    <w:uiPriority w:val="20"/>
    <w:qFormat/>
    <w:rsid w:val="00C843E0"/>
    <w:rPr>
      <w:i/>
      <w:iCs/>
    </w:rPr>
  </w:style>
  <w:style w:type="character" w:styleId="PlaceholderText">
    <w:name w:val="Placeholder Text"/>
    <w:basedOn w:val="DefaultParagraphFont"/>
    <w:rsid w:val="00F40258"/>
  </w:style>
  <w:style w:type="paragraph" w:styleId="NormalIndent">
    <w:name w:val="Normal Indent"/>
    <w:basedOn w:val="Normal"/>
    <w:uiPriority w:val="99"/>
    <w:unhideWhenUsed/>
    <w:rsid w:val="00D035E5"/>
    <w:pPr>
      <w:spacing w:after="200" w:line="276" w:lineRule="auto"/>
      <w:ind w:left="720"/>
      <w:contextualSpacing/>
    </w:pPr>
    <w:rPr>
      <w:rFonts w:ascii="Calibri" w:eastAsia="Calibri" w:hAnsi="Calibri"/>
    </w:rPr>
  </w:style>
  <w:style w:type="paragraph" w:styleId="Header">
    <w:name w:val="header"/>
    <w:basedOn w:val="Normal"/>
    <w:link w:val="HeaderChar"/>
    <w:uiPriority w:val="99"/>
    <w:unhideWhenUsed/>
    <w:rsid w:val="00D035E5"/>
    <w:pPr>
      <w:tabs>
        <w:tab w:val="center" w:pos="4680"/>
        <w:tab w:val="right" w:pos="9360"/>
      </w:tabs>
    </w:pPr>
  </w:style>
  <w:style w:type="character" w:customStyle="1" w:styleId="HeaderChar">
    <w:name w:val="Header Char"/>
    <w:basedOn w:val="DefaultParagraphFont"/>
    <w:link w:val="Header"/>
    <w:uiPriority w:val="99"/>
    <w:rsid w:val="00D03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35E5"/>
    <w:pPr>
      <w:tabs>
        <w:tab w:val="center" w:pos="4680"/>
        <w:tab w:val="right" w:pos="9360"/>
      </w:tabs>
    </w:pPr>
  </w:style>
  <w:style w:type="character" w:customStyle="1" w:styleId="FooterChar">
    <w:name w:val="Footer Char"/>
    <w:basedOn w:val="DefaultParagraphFont"/>
    <w:link w:val="Footer"/>
    <w:uiPriority w:val="99"/>
    <w:rsid w:val="00D035E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843E0"/>
    <w:pPr>
      <w:spacing w:after="0" w:line="240" w:lineRule="auto"/>
      <w:contextualSpacing/>
    </w:pPr>
    <w:rPr>
      <w:rFonts w:asciiTheme="majorHAnsi" w:eastAsiaTheme="majorEastAsia" w:hAnsiTheme="majorHAnsi" w:cstheme="majorBidi"/>
      <w:color w:val="881631" w:themeColor="accent1" w:themeShade="BF"/>
      <w:spacing w:val="-10"/>
      <w:sz w:val="52"/>
      <w:szCs w:val="52"/>
    </w:rPr>
  </w:style>
  <w:style w:type="character" w:customStyle="1" w:styleId="TitleChar">
    <w:name w:val="Title Char"/>
    <w:basedOn w:val="DefaultParagraphFont"/>
    <w:link w:val="Title"/>
    <w:uiPriority w:val="10"/>
    <w:rsid w:val="00C843E0"/>
    <w:rPr>
      <w:rFonts w:asciiTheme="majorHAnsi" w:eastAsiaTheme="majorEastAsia" w:hAnsiTheme="majorHAnsi" w:cstheme="majorBidi"/>
      <w:color w:val="881631" w:themeColor="accent1" w:themeShade="BF"/>
      <w:spacing w:val="-10"/>
      <w:sz w:val="52"/>
      <w:szCs w:val="52"/>
    </w:rPr>
  </w:style>
  <w:style w:type="paragraph" w:styleId="BalloonText">
    <w:name w:val="Balloon Text"/>
    <w:basedOn w:val="Normal"/>
    <w:link w:val="BalloonTextChar"/>
    <w:uiPriority w:val="99"/>
    <w:semiHidden/>
    <w:unhideWhenUsed/>
    <w:rsid w:val="00E06E73"/>
    <w:rPr>
      <w:rFonts w:ascii="Tahoma" w:hAnsi="Tahoma" w:cs="Tahoma"/>
      <w:sz w:val="16"/>
      <w:szCs w:val="16"/>
    </w:rPr>
  </w:style>
  <w:style w:type="character" w:customStyle="1" w:styleId="BalloonTextChar">
    <w:name w:val="Balloon Text Char"/>
    <w:basedOn w:val="DefaultParagraphFont"/>
    <w:link w:val="BalloonText"/>
    <w:uiPriority w:val="99"/>
    <w:semiHidden/>
    <w:rsid w:val="00E06E73"/>
    <w:rPr>
      <w:rFonts w:ascii="Tahoma" w:eastAsia="Times New Roman" w:hAnsi="Tahoma" w:cs="Tahoma"/>
      <w:sz w:val="16"/>
      <w:szCs w:val="16"/>
    </w:rPr>
  </w:style>
  <w:style w:type="paragraph" w:styleId="NoSpacing">
    <w:name w:val="No Spacing"/>
    <w:link w:val="NoSpacingChar"/>
    <w:uiPriority w:val="1"/>
    <w:qFormat/>
    <w:rsid w:val="00C843E0"/>
    <w:pPr>
      <w:spacing w:after="0" w:line="240" w:lineRule="auto"/>
    </w:pPr>
  </w:style>
  <w:style w:type="character" w:customStyle="1" w:styleId="NoSpacingChar">
    <w:name w:val="No Spacing Char"/>
    <w:basedOn w:val="DefaultParagraphFont"/>
    <w:link w:val="NoSpacing"/>
    <w:uiPriority w:val="1"/>
    <w:rsid w:val="009164CA"/>
  </w:style>
  <w:style w:type="paragraph" w:customStyle="1" w:styleId="GraphicCaption">
    <w:name w:val="GraphicCaption"/>
    <w:basedOn w:val="Normal"/>
    <w:rsid w:val="00996F65"/>
    <w:rPr>
      <w:rFonts w:ascii="Segoe Pro" w:hAnsi="Segoe Pro"/>
      <w:sz w:val="18"/>
    </w:rPr>
  </w:style>
  <w:style w:type="paragraph" w:customStyle="1" w:styleId="List1GraphicCaption">
    <w:name w:val="List1GraphicCaption"/>
    <w:basedOn w:val="Normal"/>
    <w:rsid w:val="00996F65"/>
    <w:pPr>
      <w:ind w:left="720"/>
    </w:pPr>
    <w:rPr>
      <w:rFonts w:ascii="Segoe Pro" w:hAnsi="Segoe Pro"/>
      <w:sz w:val="18"/>
    </w:rPr>
  </w:style>
  <w:style w:type="paragraph" w:customStyle="1" w:styleId="ObjectiveChapterLast">
    <w:name w:val="ObjectiveChapterLast"/>
    <w:basedOn w:val="Normal"/>
    <w:uiPriority w:val="3"/>
    <w:rsid w:val="00996F65"/>
    <w:pPr>
      <w:widowControl w:val="0"/>
      <w:pBdr>
        <w:bottom w:val="single" w:sz="12" w:space="1" w:color="auto"/>
      </w:pBdr>
      <w:autoSpaceDE w:val="0"/>
      <w:autoSpaceDN w:val="0"/>
      <w:adjustRightInd w:val="0"/>
      <w:spacing w:before="240" w:after="140" w:line="280" w:lineRule="exact"/>
      <w:textAlignment w:val="baseline"/>
    </w:pPr>
    <w:rPr>
      <w:rFonts w:ascii="Segoe Pro" w:hAnsi="Segoe Pro" w:cs="Segoe"/>
      <w:color w:val="000000"/>
      <w:sz w:val="20"/>
      <w:szCs w:val="20"/>
    </w:rPr>
  </w:style>
  <w:style w:type="paragraph" w:customStyle="1" w:styleId="ReaderAidPracticeFiles">
    <w:name w:val="ReaderAidPracticeFiles"/>
    <w:basedOn w:val="Normal"/>
    <w:rsid w:val="00996F65"/>
    <w:pPr>
      <w:widowControl w:val="0"/>
      <w:pBdr>
        <w:top w:val="single" w:sz="4" w:space="1" w:color="auto"/>
        <w:bottom w:val="single" w:sz="4" w:space="1" w:color="auto"/>
      </w:pBdr>
      <w:shd w:val="clear" w:color="auto" w:fill="BFBFBF" w:themeFill="background1" w:themeFillShade="BF"/>
      <w:tabs>
        <w:tab w:val="left" w:pos="720"/>
      </w:tabs>
      <w:autoSpaceDE w:val="0"/>
      <w:autoSpaceDN w:val="0"/>
      <w:adjustRightInd w:val="0"/>
      <w:spacing w:after="0" w:line="280" w:lineRule="exact"/>
      <w:textAlignment w:val="baseline"/>
    </w:pPr>
    <w:rPr>
      <w:rFonts w:ascii="Segoe Pro Semibold" w:hAnsi="Segoe Pro Semibold" w:cs="Segoe"/>
      <w:color w:val="404040" w:themeColor="text1" w:themeTint="BF"/>
      <w:sz w:val="18"/>
      <w:szCs w:val="20"/>
    </w:rPr>
  </w:style>
  <w:style w:type="paragraph" w:customStyle="1" w:styleId="List1Practice">
    <w:name w:val="List1Practice"/>
    <w:basedOn w:val="Normal"/>
    <w:uiPriority w:val="6"/>
    <w:rsid w:val="00996F65"/>
    <w:pPr>
      <w:widowControl w:val="0"/>
      <w:numPr>
        <w:numId w:val="6"/>
      </w:numPr>
      <w:shd w:val="clear" w:color="auto" w:fill="DDDDDD"/>
      <w:tabs>
        <w:tab w:val="left" w:pos="1800"/>
      </w:tabs>
      <w:autoSpaceDE w:val="0"/>
      <w:autoSpaceDN w:val="0"/>
      <w:adjustRightInd w:val="0"/>
      <w:spacing w:after="0" w:line="280" w:lineRule="exact"/>
      <w:textAlignment w:val="baseline"/>
    </w:pPr>
    <w:rPr>
      <w:rFonts w:ascii="Segoe Pro" w:hAnsi="Segoe Pro" w:cs="Segoe"/>
      <w:color w:val="000000"/>
      <w:sz w:val="20"/>
      <w:szCs w:val="20"/>
    </w:rPr>
  </w:style>
  <w:style w:type="paragraph" w:customStyle="1" w:styleId="List1ProcSingle">
    <w:name w:val="List1ProcSingle"/>
    <w:basedOn w:val="Normal"/>
    <w:uiPriority w:val="6"/>
    <w:rsid w:val="00996F65"/>
    <w:pPr>
      <w:widowControl w:val="0"/>
      <w:numPr>
        <w:numId w:val="7"/>
      </w:numPr>
      <w:tabs>
        <w:tab w:val="left" w:pos="720"/>
      </w:tabs>
      <w:autoSpaceDE w:val="0"/>
      <w:autoSpaceDN w:val="0"/>
      <w:adjustRightInd w:val="0"/>
      <w:spacing w:line="280" w:lineRule="exact"/>
      <w:textAlignment w:val="baseline"/>
    </w:pPr>
    <w:rPr>
      <w:rFonts w:ascii="Segoe Pro" w:hAnsi="Segoe Pro" w:cs="Segoe"/>
      <w:color w:val="000000"/>
      <w:sz w:val="20"/>
      <w:szCs w:val="20"/>
    </w:rPr>
  </w:style>
  <w:style w:type="character" w:customStyle="1" w:styleId="UserInput">
    <w:name w:val="UserInput"/>
    <w:basedOn w:val="DefaultParagraphFont"/>
    <w:uiPriority w:val="1"/>
    <w:rsid w:val="00996F65"/>
    <w:rPr>
      <w:b/>
      <w:color w:val="5F5F5F"/>
      <w:u w:val="single"/>
    </w:rPr>
  </w:style>
  <w:style w:type="character" w:customStyle="1" w:styleId="Heading3Char">
    <w:name w:val="Heading 3 Char"/>
    <w:basedOn w:val="DefaultParagraphFont"/>
    <w:link w:val="Heading3"/>
    <w:uiPriority w:val="9"/>
    <w:semiHidden/>
    <w:rsid w:val="00C843E0"/>
    <w:rPr>
      <w:rFonts w:asciiTheme="majorHAnsi" w:eastAsiaTheme="majorEastAsia" w:hAnsiTheme="majorHAnsi" w:cstheme="majorBidi"/>
      <w:color w:val="4C6D79" w:themeColor="accent6" w:themeShade="BF"/>
      <w:sz w:val="26"/>
      <w:szCs w:val="26"/>
    </w:rPr>
  </w:style>
  <w:style w:type="character" w:customStyle="1" w:styleId="Heading4Char">
    <w:name w:val="Heading 4 Char"/>
    <w:basedOn w:val="DefaultParagraphFont"/>
    <w:link w:val="Heading4"/>
    <w:uiPriority w:val="9"/>
    <w:semiHidden/>
    <w:rsid w:val="00C843E0"/>
    <w:rPr>
      <w:rFonts w:asciiTheme="majorHAnsi" w:eastAsiaTheme="majorEastAsia" w:hAnsiTheme="majorHAnsi" w:cstheme="majorBidi"/>
      <w:i/>
      <w:iCs/>
      <w:color w:val="42527C" w:themeColor="accent5" w:themeShade="BF"/>
      <w:sz w:val="25"/>
      <w:szCs w:val="25"/>
    </w:rPr>
  </w:style>
  <w:style w:type="character" w:customStyle="1" w:styleId="Heading5Char">
    <w:name w:val="Heading 5 Char"/>
    <w:basedOn w:val="DefaultParagraphFont"/>
    <w:link w:val="Heading5"/>
    <w:uiPriority w:val="9"/>
    <w:semiHidden/>
    <w:rsid w:val="00C843E0"/>
    <w:rPr>
      <w:rFonts w:asciiTheme="majorHAnsi" w:eastAsiaTheme="majorEastAsia" w:hAnsiTheme="majorHAnsi" w:cstheme="majorBidi"/>
      <w:i/>
      <w:iCs/>
      <w:color w:val="7C1646" w:themeColor="accent2" w:themeShade="80"/>
      <w:sz w:val="24"/>
      <w:szCs w:val="24"/>
    </w:rPr>
  </w:style>
  <w:style w:type="character" w:customStyle="1" w:styleId="Heading6Char">
    <w:name w:val="Heading 6 Char"/>
    <w:basedOn w:val="DefaultParagraphFont"/>
    <w:link w:val="Heading6"/>
    <w:uiPriority w:val="9"/>
    <w:semiHidden/>
    <w:rsid w:val="00C843E0"/>
    <w:rPr>
      <w:rFonts w:asciiTheme="majorHAnsi" w:eastAsiaTheme="majorEastAsia" w:hAnsiTheme="majorHAnsi" w:cstheme="majorBidi"/>
      <w:i/>
      <w:iCs/>
      <w:color w:val="334951" w:themeColor="accent6" w:themeShade="80"/>
      <w:sz w:val="23"/>
      <w:szCs w:val="23"/>
    </w:rPr>
  </w:style>
  <w:style w:type="character" w:customStyle="1" w:styleId="Heading7Char">
    <w:name w:val="Heading 7 Char"/>
    <w:basedOn w:val="DefaultParagraphFont"/>
    <w:link w:val="Heading7"/>
    <w:uiPriority w:val="9"/>
    <w:semiHidden/>
    <w:rsid w:val="00C843E0"/>
    <w:rPr>
      <w:rFonts w:asciiTheme="majorHAnsi" w:eastAsiaTheme="majorEastAsia" w:hAnsiTheme="majorHAnsi" w:cstheme="majorBidi"/>
      <w:color w:val="5B0F21" w:themeColor="accent1" w:themeShade="80"/>
    </w:rPr>
  </w:style>
  <w:style w:type="character" w:customStyle="1" w:styleId="Heading8Char">
    <w:name w:val="Heading 8 Char"/>
    <w:basedOn w:val="DefaultParagraphFont"/>
    <w:link w:val="Heading8"/>
    <w:uiPriority w:val="9"/>
    <w:semiHidden/>
    <w:rsid w:val="00C843E0"/>
    <w:rPr>
      <w:rFonts w:asciiTheme="majorHAnsi" w:eastAsiaTheme="majorEastAsia" w:hAnsiTheme="majorHAnsi" w:cstheme="majorBidi"/>
      <w:color w:val="7C1646" w:themeColor="accent2" w:themeShade="80"/>
      <w:sz w:val="21"/>
      <w:szCs w:val="21"/>
    </w:rPr>
  </w:style>
  <w:style w:type="character" w:customStyle="1" w:styleId="Heading9Char">
    <w:name w:val="Heading 9 Char"/>
    <w:basedOn w:val="DefaultParagraphFont"/>
    <w:link w:val="Heading9"/>
    <w:uiPriority w:val="9"/>
    <w:semiHidden/>
    <w:rsid w:val="00C843E0"/>
    <w:rPr>
      <w:rFonts w:asciiTheme="majorHAnsi" w:eastAsiaTheme="majorEastAsia" w:hAnsiTheme="majorHAnsi" w:cstheme="majorBidi"/>
      <w:color w:val="334951" w:themeColor="accent6" w:themeShade="80"/>
    </w:rPr>
  </w:style>
  <w:style w:type="paragraph" w:styleId="Caption">
    <w:name w:val="caption"/>
    <w:basedOn w:val="Normal"/>
    <w:next w:val="Normal"/>
    <w:uiPriority w:val="35"/>
    <w:semiHidden/>
    <w:unhideWhenUsed/>
    <w:qFormat/>
    <w:rsid w:val="00C843E0"/>
    <w:pPr>
      <w:spacing w:line="240" w:lineRule="auto"/>
    </w:pPr>
    <w:rPr>
      <w:b/>
      <w:bCs/>
      <w:smallCaps/>
      <w:color w:val="B71E42" w:themeColor="accent1"/>
      <w:spacing w:val="6"/>
    </w:rPr>
  </w:style>
  <w:style w:type="paragraph" w:styleId="Subtitle">
    <w:name w:val="Subtitle"/>
    <w:basedOn w:val="Normal"/>
    <w:next w:val="Normal"/>
    <w:link w:val="SubtitleChar"/>
    <w:uiPriority w:val="11"/>
    <w:qFormat/>
    <w:rsid w:val="00C843E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43E0"/>
    <w:rPr>
      <w:rFonts w:asciiTheme="majorHAnsi" w:eastAsiaTheme="majorEastAsia" w:hAnsiTheme="majorHAnsi" w:cstheme="majorBidi"/>
    </w:rPr>
  </w:style>
  <w:style w:type="character" w:styleId="Strong">
    <w:name w:val="Strong"/>
    <w:basedOn w:val="DefaultParagraphFont"/>
    <w:uiPriority w:val="22"/>
    <w:qFormat/>
    <w:rsid w:val="00C843E0"/>
    <w:rPr>
      <w:b/>
      <w:bCs/>
    </w:rPr>
  </w:style>
  <w:style w:type="paragraph" w:styleId="Quote">
    <w:name w:val="Quote"/>
    <w:basedOn w:val="Normal"/>
    <w:next w:val="Normal"/>
    <w:link w:val="QuoteChar"/>
    <w:uiPriority w:val="29"/>
    <w:qFormat/>
    <w:rsid w:val="00C843E0"/>
    <w:pPr>
      <w:spacing w:before="120"/>
      <w:ind w:left="720" w:right="720"/>
      <w:jc w:val="center"/>
    </w:pPr>
    <w:rPr>
      <w:i/>
      <w:iCs/>
    </w:rPr>
  </w:style>
  <w:style w:type="character" w:customStyle="1" w:styleId="QuoteChar">
    <w:name w:val="Quote Char"/>
    <w:basedOn w:val="DefaultParagraphFont"/>
    <w:link w:val="Quote"/>
    <w:uiPriority w:val="29"/>
    <w:rsid w:val="00C843E0"/>
    <w:rPr>
      <w:i/>
      <w:iCs/>
    </w:rPr>
  </w:style>
  <w:style w:type="paragraph" w:styleId="IntenseQuote">
    <w:name w:val="Intense Quote"/>
    <w:basedOn w:val="Normal"/>
    <w:next w:val="Normal"/>
    <w:link w:val="IntenseQuoteChar"/>
    <w:uiPriority w:val="30"/>
    <w:qFormat/>
    <w:rsid w:val="00C843E0"/>
    <w:pPr>
      <w:spacing w:before="120" w:line="300" w:lineRule="auto"/>
      <w:ind w:left="576" w:right="576"/>
      <w:jc w:val="center"/>
    </w:pPr>
    <w:rPr>
      <w:rFonts w:asciiTheme="majorHAnsi" w:eastAsiaTheme="majorEastAsia" w:hAnsiTheme="majorHAnsi" w:cstheme="majorBidi"/>
      <w:color w:val="B71E42" w:themeColor="accent1"/>
      <w:sz w:val="24"/>
      <w:szCs w:val="24"/>
    </w:rPr>
  </w:style>
  <w:style w:type="character" w:customStyle="1" w:styleId="IntenseQuoteChar">
    <w:name w:val="Intense Quote Char"/>
    <w:basedOn w:val="DefaultParagraphFont"/>
    <w:link w:val="IntenseQuote"/>
    <w:uiPriority w:val="30"/>
    <w:rsid w:val="00C843E0"/>
    <w:rPr>
      <w:rFonts w:asciiTheme="majorHAnsi" w:eastAsiaTheme="majorEastAsia" w:hAnsiTheme="majorHAnsi" w:cstheme="majorBidi"/>
      <w:color w:val="B71E42" w:themeColor="accent1"/>
      <w:sz w:val="24"/>
      <w:szCs w:val="24"/>
    </w:rPr>
  </w:style>
  <w:style w:type="character" w:styleId="SubtleEmphasis">
    <w:name w:val="Subtle Emphasis"/>
    <w:basedOn w:val="DefaultParagraphFont"/>
    <w:uiPriority w:val="19"/>
    <w:qFormat/>
    <w:rsid w:val="00C843E0"/>
    <w:rPr>
      <w:i/>
      <w:iCs/>
      <w:color w:val="404040" w:themeColor="text1" w:themeTint="BF"/>
    </w:rPr>
  </w:style>
  <w:style w:type="character" w:styleId="IntenseEmphasis">
    <w:name w:val="Intense Emphasis"/>
    <w:basedOn w:val="DefaultParagraphFont"/>
    <w:uiPriority w:val="21"/>
    <w:qFormat/>
    <w:rsid w:val="00C843E0"/>
    <w:rPr>
      <w:b w:val="0"/>
      <w:bCs w:val="0"/>
      <w:i/>
      <w:iCs/>
      <w:color w:val="B71E42" w:themeColor="accent1"/>
    </w:rPr>
  </w:style>
  <w:style w:type="character" w:styleId="SubtleReference">
    <w:name w:val="Subtle Reference"/>
    <w:basedOn w:val="DefaultParagraphFont"/>
    <w:uiPriority w:val="31"/>
    <w:qFormat/>
    <w:rsid w:val="00C843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43E0"/>
    <w:rPr>
      <w:b/>
      <w:bCs/>
      <w:smallCaps/>
      <w:color w:val="B71E42" w:themeColor="accent1"/>
      <w:spacing w:val="5"/>
      <w:u w:val="single"/>
    </w:rPr>
  </w:style>
  <w:style w:type="character" w:styleId="BookTitle">
    <w:name w:val="Book Title"/>
    <w:basedOn w:val="DefaultParagraphFont"/>
    <w:uiPriority w:val="33"/>
    <w:qFormat/>
    <w:rsid w:val="00C843E0"/>
    <w:rPr>
      <w:b/>
      <w:bCs/>
      <w:smallCaps/>
    </w:rPr>
  </w:style>
  <w:style w:type="paragraph" w:styleId="TOCHeading">
    <w:name w:val="TOC Heading"/>
    <w:basedOn w:val="Heading1"/>
    <w:next w:val="Normal"/>
    <w:uiPriority w:val="39"/>
    <w:semiHidden/>
    <w:unhideWhenUsed/>
    <w:qFormat/>
    <w:rsid w:val="00C843E0"/>
    <w:pPr>
      <w:outlineLvl w:val="9"/>
    </w:pPr>
  </w:style>
  <w:style w:type="character" w:styleId="PageNumber">
    <w:name w:val="page number"/>
    <w:basedOn w:val="DefaultParagraphFont"/>
    <w:uiPriority w:val="99"/>
    <w:unhideWhenUsed/>
    <w:rsid w:val="00CC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0D6BFFAFAD443D87DD312AF55C8EDD"/>
        <w:category>
          <w:name w:val="General"/>
          <w:gallery w:val="placeholder"/>
        </w:category>
        <w:types>
          <w:type w:val="bbPlcHdr"/>
        </w:types>
        <w:behaviors>
          <w:behavior w:val="content"/>
        </w:behaviors>
        <w:guid w:val="{92B29FD6-4182-4922-93DB-7A44F2DFFB6A}"/>
      </w:docPartPr>
      <w:docPartBody>
        <w:p w:rsidR="00000000" w:rsidRDefault="00924EE5" w:rsidP="00924EE5">
          <w:pPr>
            <w:pStyle w:val="B40D6BFFAFAD443D87DD312AF55C8E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o">
    <w:altName w:val="Segoe Pro"/>
    <w:panose1 w:val="020B0502040504020203"/>
    <w:charset w:val="00"/>
    <w:family w:val="swiss"/>
    <w:pitch w:val="variable"/>
    <w:sig w:usb0="A00002AF" w:usb1="4000205B" w:usb2="00000000" w:usb3="00000000" w:csb0="0000009F" w:csb1="00000000"/>
  </w:font>
  <w:font w:name="Segoe">
    <w:panose1 w:val="020B0502040504020203"/>
    <w:charset w:val="00"/>
    <w:family w:val="swiss"/>
    <w:pitch w:val="variable"/>
    <w:sig w:usb0="A00002AF" w:usb1="4000205B" w:usb2="00000000" w:usb3="00000000" w:csb0="0000009F" w:csb1="00000000"/>
  </w:font>
  <w:font w:name="Segoe Pro Semibold">
    <w:panose1 w:val="020B0702040504020203"/>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E5"/>
    <w:rsid w:val="00871EE8"/>
    <w:rsid w:val="0092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E12A8F56E421E8716FCB9772F157A">
    <w:name w:val="FC4E12A8F56E421E8716FCB9772F157A"/>
    <w:rsid w:val="00924EE5"/>
  </w:style>
  <w:style w:type="paragraph" w:customStyle="1" w:styleId="2D065805B5A4431882B313D0B59AB264">
    <w:name w:val="2D065805B5A4431882B313D0B59AB264"/>
    <w:rsid w:val="00924EE5"/>
  </w:style>
  <w:style w:type="paragraph" w:customStyle="1" w:styleId="B40D6BFFAFAD443D87DD312AF55C8EDD">
    <w:name w:val="B40D6BFFAFAD443D87DD312AF55C8EDD"/>
    <w:rsid w:val="00924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346A-63A1-43D7-8FED-02DC0090D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4C9C4-B03A-422F-B2DE-EC99112291A2}">
  <ds:schemaRefs>
    <ds:schemaRef ds:uri="http://schemas.microsoft.com/sharepoint/v3/contenttype/forms"/>
  </ds:schemaRefs>
</ds:datastoreItem>
</file>

<file path=customXml/itemProps3.xml><?xml version="1.0" encoding="utf-8"?>
<ds:datastoreItem xmlns:ds="http://schemas.openxmlformats.org/officeDocument/2006/customXml" ds:itemID="{2047E55A-EF9D-4143-BAF8-882B6958953C}">
  <ds:schemaRefs>
    <ds:schemaRef ds:uri="http://schemas.microsoft.com/office/2006/metadata/properties"/>
    <ds:schemaRef ds:uri="a394c466-49cd-47a9-80bc-69826cb63b92"/>
  </ds:schemaRefs>
</ds:datastoreItem>
</file>

<file path=customXml/itemProps4.xml><?xml version="1.0" encoding="utf-8"?>
<ds:datastoreItem xmlns:ds="http://schemas.openxmlformats.org/officeDocument/2006/customXml" ds:itemID="{AFFF4D44-53C5-4B1D-AA9C-3D6856B9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07:07:00Z</dcterms:created>
  <dcterms:modified xsi:type="dcterms:W3CDTF">2019-11-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